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06A3" w14:textId="77777777" w:rsidR="008E7089" w:rsidRPr="00C72B55" w:rsidRDefault="00C72B55" w:rsidP="00C72B55">
      <w:pPr>
        <w:jc w:val="center"/>
        <w:rPr>
          <w:i/>
          <w:sz w:val="48"/>
          <w:u w:val="single"/>
        </w:rPr>
      </w:pPr>
      <w:r w:rsidRPr="00C72B55">
        <w:rPr>
          <w:i/>
          <w:sz w:val="48"/>
          <w:u w:val="single"/>
        </w:rPr>
        <w:t>RASPBERRY PI DETAILS AND INSTALLATION INSTRUCTION</w:t>
      </w:r>
    </w:p>
    <w:p w14:paraId="505A0B7B" w14:textId="7EED5769" w:rsidR="009F48D5" w:rsidRPr="00EB025F" w:rsidRDefault="009F48D5" w:rsidP="00EB025F">
      <w:pPr>
        <w:pStyle w:val="ListParagraph"/>
        <w:numPr>
          <w:ilvl w:val="0"/>
          <w:numId w:val="6"/>
        </w:numPr>
        <w:rPr>
          <w:b/>
          <w:i/>
          <w:sz w:val="28"/>
          <w:u w:val="single"/>
        </w:rPr>
      </w:pPr>
      <w:r w:rsidRPr="00EB025F">
        <w:rPr>
          <w:b/>
          <w:i/>
          <w:sz w:val="28"/>
          <w:u w:val="single"/>
        </w:rPr>
        <w:t>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799"/>
        <w:gridCol w:w="697"/>
        <w:gridCol w:w="549"/>
        <w:gridCol w:w="1225"/>
        <w:gridCol w:w="1225"/>
        <w:gridCol w:w="1508"/>
        <w:gridCol w:w="834"/>
        <w:gridCol w:w="781"/>
        <w:gridCol w:w="928"/>
        <w:gridCol w:w="519"/>
        <w:gridCol w:w="1263"/>
      </w:tblGrid>
      <w:tr w:rsidR="00140D7C" w14:paraId="0492E445" w14:textId="79F60E61" w:rsidTr="00140D7C">
        <w:trPr>
          <w:jc w:val="center"/>
        </w:trPr>
        <w:tc>
          <w:tcPr>
            <w:tcW w:w="0" w:type="auto"/>
            <w:vAlign w:val="center"/>
          </w:tcPr>
          <w:p w14:paraId="5836B584" w14:textId="77777777" w:rsidR="00140D7C" w:rsidRDefault="00140D7C" w:rsidP="00140D7C">
            <w:pPr>
              <w:jc w:val="center"/>
            </w:pPr>
            <w:r>
              <w:t>Pi No.</w:t>
            </w:r>
          </w:p>
        </w:tc>
        <w:tc>
          <w:tcPr>
            <w:tcW w:w="0" w:type="auto"/>
            <w:vAlign w:val="center"/>
          </w:tcPr>
          <w:p w14:paraId="45DE64D1" w14:textId="77777777" w:rsidR="00140D7C" w:rsidRDefault="00140D7C" w:rsidP="00140D7C">
            <w:pPr>
              <w:jc w:val="center"/>
            </w:pPr>
            <w:r>
              <w:t>Owner</w:t>
            </w:r>
          </w:p>
        </w:tc>
        <w:tc>
          <w:tcPr>
            <w:tcW w:w="0" w:type="auto"/>
            <w:vAlign w:val="center"/>
          </w:tcPr>
          <w:p w14:paraId="7FCE73EC" w14:textId="77777777" w:rsidR="00140D7C" w:rsidRDefault="00140D7C" w:rsidP="00140D7C">
            <w:pPr>
              <w:jc w:val="center"/>
            </w:pPr>
            <w:r>
              <w:t>Details</w:t>
            </w:r>
          </w:p>
        </w:tc>
        <w:tc>
          <w:tcPr>
            <w:tcW w:w="0" w:type="auto"/>
            <w:vAlign w:val="center"/>
          </w:tcPr>
          <w:p w14:paraId="2E42284F" w14:textId="77777777" w:rsidR="00140D7C" w:rsidRDefault="00140D7C" w:rsidP="00140D7C">
            <w:pPr>
              <w:jc w:val="center"/>
            </w:pPr>
            <w:r>
              <w:t>Xrdp</w:t>
            </w:r>
          </w:p>
        </w:tc>
        <w:tc>
          <w:tcPr>
            <w:tcW w:w="0" w:type="auto"/>
            <w:vAlign w:val="center"/>
          </w:tcPr>
          <w:p w14:paraId="3B11370A" w14:textId="77777777" w:rsidR="00140D7C" w:rsidRDefault="00140D7C" w:rsidP="00140D7C">
            <w:pPr>
              <w:jc w:val="center"/>
            </w:pPr>
            <w:r>
              <w:t>LAN</w:t>
            </w:r>
          </w:p>
        </w:tc>
        <w:tc>
          <w:tcPr>
            <w:tcW w:w="0" w:type="auto"/>
            <w:vAlign w:val="center"/>
          </w:tcPr>
          <w:p w14:paraId="1E795A65" w14:textId="77777777" w:rsidR="00140D7C" w:rsidRDefault="00140D7C" w:rsidP="00140D7C">
            <w:pPr>
              <w:jc w:val="center"/>
            </w:pPr>
            <w:r>
              <w:t>WAN</w:t>
            </w:r>
          </w:p>
        </w:tc>
        <w:tc>
          <w:tcPr>
            <w:tcW w:w="0" w:type="auto"/>
            <w:vAlign w:val="center"/>
          </w:tcPr>
          <w:p w14:paraId="308D8D6A" w14:textId="77777777" w:rsidR="00140D7C" w:rsidRDefault="00140D7C" w:rsidP="00140D7C">
            <w:pPr>
              <w:jc w:val="center"/>
            </w:pPr>
            <w:r>
              <w:t>MAC</w:t>
            </w:r>
          </w:p>
        </w:tc>
        <w:tc>
          <w:tcPr>
            <w:tcW w:w="0" w:type="auto"/>
            <w:vAlign w:val="center"/>
          </w:tcPr>
          <w:p w14:paraId="4176E23E" w14:textId="77777777" w:rsidR="00140D7C" w:rsidRDefault="00140D7C" w:rsidP="00140D7C">
            <w:pPr>
              <w:jc w:val="center"/>
            </w:pPr>
            <w:r>
              <w:t>MOTION</w:t>
            </w:r>
          </w:p>
        </w:tc>
        <w:tc>
          <w:tcPr>
            <w:tcW w:w="0" w:type="auto"/>
            <w:vAlign w:val="center"/>
          </w:tcPr>
          <w:p w14:paraId="08D229FC" w14:textId="77777777" w:rsidR="00140D7C" w:rsidRDefault="00140D7C" w:rsidP="00140D7C">
            <w:pPr>
              <w:jc w:val="center"/>
            </w:pPr>
            <w:r>
              <w:t>Arduino IDE</w:t>
            </w:r>
          </w:p>
        </w:tc>
        <w:tc>
          <w:tcPr>
            <w:tcW w:w="0" w:type="auto"/>
            <w:vAlign w:val="center"/>
          </w:tcPr>
          <w:p w14:paraId="01A16AA3" w14:textId="77777777" w:rsidR="00140D7C" w:rsidRDefault="00140D7C" w:rsidP="00140D7C">
            <w:pPr>
              <w:jc w:val="center"/>
            </w:pPr>
            <w:r>
              <w:t>pyFirmata</w:t>
            </w:r>
          </w:p>
        </w:tc>
        <w:tc>
          <w:tcPr>
            <w:tcW w:w="0" w:type="auto"/>
            <w:vAlign w:val="center"/>
          </w:tcPr>
          <w:p w14:paraId="2884AAA2" w14:textId="77777777" w:rsidR="00140D7C" w:rsidRDefault="00140D7C" w:rsidP="00140D7C">
            <w:pPr>
              <w:jc w:val="center"/>
            </w:pPr>
            <w:r>
              <w:t>IMU</w:t>
            </w:r>
          </w:p>
        </w:tc>
        <w:tc>
          <w:tcPr>
            <w:tcW w:w="0" w:type="auto"/>
            <w:vAlign w:val="center"/>
          </w:tcPr>
          <w:p w14:paraId="6F928DD4" w14:textId="35A0DF2C" w:rsidR="00140D7C" w:rsidRDefault="00140D7C" w:rsidP="00140D7C">
            <w:pPr>
              <w:jc w:val="center"/>
            </w:pPr>
            <w:r>
              <w:t>MOTION REPLACEMENT</w:t>
            </w:r>
          </w:p>
        </w:tc>
      </w:tr>
      <w:tr w:rsidR="00140D7C" w14:paraId="7860F988" w14:textId="3FB2E107" w:rsidTr="00140D7C">
        <w:trPr>
          <w:jc w:val="center"/>
        </w:trPr>
        <w:tc>
          <w:tcPr>
            <w:tcW w:w="0" w:type="auto"/>
            <w:vAlign w:val="center"/>
          </w:tcPr>
          <w:p w14:paraId="124BDAC3" w14:textId="77777777" w:rsidR="00140D7C" w:rsidRDefault="00140D7C" w:rsidP="00140D7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1422B4" w14:textId="77777777" w:rsidR="00140D7C" w:rsidRDefault="00140D7C" w:rsidP="00140D7C">
            <w:pPr>
              <w:jc w:val="center"/>
            </w:pPr>
            <w:r>
              <w:t>URC</w:t>
            </w:r>
          </w:p>
        </w:tc>
        <w:tc>
          <w:tcPr>
            <w:tcW w:w="0" w:type="auto"/>
            <w:vAlign w:val="center"/>
          </w:tcPr>
          <w:p w14:paraId="36840388" w14:textId="42936B24" w:rsidR="00140D7C" w:rsidRDefault="00140D7C" w:rsidP="00140D7C">
            <w:pPr>
              <w:jc w:val="center"/>
            </w:pPr>
            <w:r>
              <w:t>32 GB</w:t>
            </w:r>
          </w:p>
        </w:tc>
        <w:tc>
          <w:tcPr>
            <w:tcW w:w="0" w:type="auto"/>
            <w:vAlign w:val="center"/>
          </w:tcPr>
          <w:p w14:paraId="01885A15" w14:textId="77777777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66F48602" w14:textId="77777777" w:rsidR="00140D7C" w:rsidRDefault="00140D7C" w:rsidP="00140D7C">
            <w:pPr>
              <w:jc w:val="center"/>
            </w:pPr>
            <w:r>
              <w:t>192.168.0.221</w:t>
            </w:r>
          </w:p>
        </w:tc>
        <w:tc>
          <w:tcPr>
            <w:tcW w:w="0" w:type="auto"/>
            <w:vAlign w:val="center"/>
          </w:tcPr>
          <w:p w14:paraId="4DC5E546" w14:textId="77777777" w:rsidR="00140D7C" w:rsidRDefault="00140D7C" w:rsidP="00140D7C">
            <w:pPr>
              <w:jc w:val="center"/>
            </w:pPr>
            <w:r>
              <w:t>192.168.0.222</w:t>
            </w:r>
          </w:p>
        </w:tc>
        <w:tc>
          <w:tcPr>
            <w:tcW w:w="0" w:type="auto"/>
            <w:vAlign w:val="center"/>
          </w:tcPr>
          <w:p w14:paraId="3BF99EF9" w14:textId="77777777" w:rsidR="00140D7C" w:rsidRDefault="00140D7C" w:rsidP="00140D7C">
            <w:pPr>
              <w:jc w:val="center"/>
            </w:pPr>
            <w:r w:rsidRPr="00FB1E32">
              <w:t>B8:27:EB:50:7F:C9</w:t>
            </w:r>
          </w:p>
        </w:tc>
        <w:tc>
          <w:tcPr>
            <w:tcW w:w="0" w:type="auto"/>
            <w:vAlign w:val="center"/>
          </w:tcPr>
          <w:p w14:paraId="7254898D" w14:textId="77777777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302DD0EC" w14:textId="77777777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68B4BA62" w14:textId="77777777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785F3AD5" w14:textId="77777777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4C6FA721" w14:textId="222FCB98" w:rsidR="00140D7C" w:rsidRDefault="00A23B3C" w:rsidP="00140D7C">
            <w:pPr>
              <w:jc w:val="center"/>
            </w:pPr>
            <w:r>
              <w:t>*</w:t>
            </w:r>
          </w:p>
        </w:tc>
      </w:tr>
      <w:tr w:rsidR="00140D7C" w14:paraId="2D661AF3" w14:textId="72ADA6BA" w:rsidTr="00140D7C">
        <w:trPr>
          <w:jc w:val="center"/>
        </w:trPr>
        <w:tc>
          <w:tcPr>
            <w:tcW w:w="0" w:type="auto"/>
            <w:vAlign w:val="center"/>
          </w:tcPr>
          <w:p w14:paraId="3B51D5DC" w14:textId="77777777" w:rsidR="00140D7C" w:rsidRDefault="00140D7C" w:rsidP="00140D7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D8631B6" w14:textId="77777777" w:rsidR="00140D7C" w:rsidRDefault="00140D7C" w:rsidP="00140D7C">
            <w:pPr>
              <w:jc w:val="center"/>
            </w:pPr>
            <w:r>
              <w:t>Shourov</w:t>
            </w:r>
          </w:p>
        </w:tc>
        <w:tc>
          <w:tcPr>
            <w:tcW w:w="0" w:type="auto"/>
            <w:vAlign w:val="center"/>
          </w:tcPr>
          <w:p w14:paraId="302DF653" w14:textId="77777777" w:rsidR="00140D7C" w:rsidRDefault="00140D7C" w:rsidP="00140D7C">
            <w:pPr>
              <w:jc w:val="center"/>
            </w:pPr>
            <w:r>
              <w:t>16 GB</w:t>
            </w:r>
          </w:p>
        </w:tc>
        <w:tc>
          <w:tcPr>
            <w:tcW w:w="0" w:type="auto"/>
            <w:vAlign w:val="center"/>
          </w:tcPr>
          <w:p w14:paraId="6E4F9482" w14:textId="62CF96FF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7E012E91" w14:textId="77777777" w:rsidR="00140D7C" w:rsidRDefault="00140D7C" w:rsidP="00140D7C">
            <w:pPr>
              <w:jc w:val="center"/>
            </w:pPr>
            <w:r>
              <w:t>192.168.0.221</w:t>
            </w:r>
          </w:p>
        </w:tc>
        <w:tc>
          <w:tcPr>
            <w:tcW w:w="0" w:type="auto"/>
            <w:vAlign w:val="center"/>
          </w:tcPr>
          <w:p w14:paraId="0E646DE2" w14:textId="77777777" w:rsidR="00140D7C" w:rsidRDefault="00140D7C" w:rsidP="00140D7C">
            <w:pPr>
              <w:jc w:val="center"/>
            </w:pPr>
            <w:r>
              <w:t>192.168.0.222</w:t>
            </w:r>
          </w:p>
        </w:tc>
        <w:tc>
          <w:tcPr>
            <w:tcW w:w="0" w:type="auto"/>
            <w:vAlign w:val="center"/>
          </w:tcPr>
          <w:p w14:paraId="3DD83EA9" w14:textId="77777777" w:rsidR="00140D7C" w:rsidRDefault="00140D7C" w:rsidP="00140D7C">
            <w:pPr>
              <w:jc w:val="center"/>
            </w:pPr>
            <w:r w:rsidRPr="00FB1E32">
              <w:t>B8:27:EB:50:7F:C9</w:t>
            </w:r>
          </w:p>
        </w:tc>
        <w:tc>
          <w:tcPr>
            <w:tcW w:w="0" w:type="auto"/>
            <w:vAlign w:val="center"/>
          </w:tcPr>
          <w:p w14:paraId="2BE89EC8" w14:textId="2CCE8FA7" w:rsidR="00140D7C" w:rsidRDefault="00536A1E" w:rsidP="00140D7C">
            <w:pPr>
              <w:jc w:val="center"/>
            </w:pPr>
            <w:r>
              <w:t>YES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162019C7" w14:textId="7BD91F53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6889A6D4" w14:textId="63AD3708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03D2146C" w14:textId="77777777" w:rsidR="00140D7C" w:rsidRDefault="00140D7C" w:rsidP="00140D7C">
            <w:pPr>
              <w:jc w:val="center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0AE21008" w14:textId="12E67845" w:rsidR="00140D7C" w:rsidRDefault="00C25F45" w:rsidP="00140D7C">
            <w:pPr>
              <w:jc w:val="center"/>
            </w:pPr>
            <w:r>
              <w:t>working</w:t>
            </w:r>
          </w:p>
        </w:tc>
      </w:tr>
      <w:tr w:rsidR="00140D7C" w14:paraId="55959D3B" w14:textId="01C143C1" w:rsidTr="00140D7C">
        <w:trPr>
          <w:jc w:val="center"/>
        </w:trPr>
        <w:tc>
          <w:tcPr>
            <w:tcW w:w="0" w:type="auto"/>
            <w:vAlign w:val="center"/>
          </w:tcPr>
          <w:p w14:paraId="41249A18" w14:textId="77777777" w:rsidR="00140D7C" w:rsidRDefault="00140D7C" w:rsidP="00140D7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4385EF0" w14:textId="77777777" w:rsidR="00140D7C" w:rsidRDefault="00140D7C" w:rsidP="00140D7C">
            <w:pPr>
              <w:jc w:val="center"/>
            </w:pPr>
            <w:r>
              <w:t>URC</w:t>
            </w:r>
          </w:p>
        </w:tc>
        <w:tc>
          <w:tcPr>
            <w:tcW w:w="0" w:type="auto"/>
            <w:vAlign w:val="center"/>
          </w:tcPr>
          <w:p w14:paraId="719EFD51" w14:textId="77777777" w:rsidR="00140D7C" w:rsidRDefault="00140D7C" w:rsidP="00140D7C">
            <w:pPr>
              <w:jc w:val="center"/>
            </w:pPr>
            <w:r>
              <w:t>32 GB</w:t>
            </w:r>
          </w:p>
        </w:tc>
        <w:tc>
          <w:tcPr>
            <w:tcW w:w="0" w:type="auto"/>
            <w:vAlign w:val="center"/>
          </w:tcPr>
          <w:p w14:paraId="7B690E59" w14:textId="77777777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08586B57" w14:textId="77777777" w:rsidR="00140D7C" w:rsidRDefault="00140D7C" w:rsidP="00140D7C">
            <w:pPr>
              <w:jc w:val="center"/>
            </w:pPr>
            <w:r>
              <w:t>192.168.0.221</w:t>
            </w:r>
          </w:p>
        </w:tc>
        <w:tc>
          <w:tcPr>
            <w:tcW w:w="0" w:type="auto"/>
            <w:vAlign w:val="center"/>
          </w:tcPr>
          <w:p w14:paraId="431A9796" w14:textId="77777777" w:rsidR="00140D7C" w:rsidRDefault="00140D7C" w:rsidP="00140D7C">
            <w:pPr>
              <w:jc w:val="center"/>
            </w:pPr>
            <w:r>
              <w:t>192.168.0.222</w:t>
            </w:r>
          </w:p>
        </w:tc>
        <w:tc>
          <w:tcPr>
            <w:tcW w:w="0" w:type="auto"/>
            <w:vAlign w:val="center"/>
          </w:tcPr>
          <w:p w14:paraId="6E362B0F" w14:textId="77777777" w:rsidR="00140D7C" w:rsidRDefault="00140D7C" w:rsidP="00140D7C">
            <w:pPr>
              <w:jc w:val="center"/>
            </w:pPr>
            <w:r w:rsidRPr="00FB1E32">
              <w:t>B8:27:EB:50:7F:C9</w:t>
            </w:r>
          </w:p>
        </w:tc>
        <w:tc>
          <w:tcPr>
            <w:tcW w:w="0" w:type="auto"/>
            <w:vAlign w:val="center"/>
          </w:tcPr>
          <w:p w14:paraId="2F1EC8EC" w14:textId="39DD6A42" w:rsidR="00140D7C" w:rsidRDefault="00536A1E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4B0EE3EB" w14:textId="77777777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154A9494" w14:textId="77777777" w:rsidR="00140D7C" w:rsidRDefault="00140D7C" w:rsidP="00140D7C">
            <w:pPr>
              <w:jc w:val="center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69329BF3" w14:textId="77777777" w:rsidR="00140D7C" w:rsidRDefault="00140D7C" w:rsidP="00140D7C">
            <w:pPr>
              <w:jc w:val="center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6E50FA42" w14:textId="3B844444" w:rsidR="00140D7C" w:rsidRDefault="00A23B3C" w:rsidP="00140D7C">
            <w:pPr>
              <w:jc w:val="center"/>
            </w:pPr>
            <w:r>
              <w:t>*</w:t>
            </w:r>
          </w:p>
        </w:tc>
      </w:tr>
    </w:tbl>
    <w:p w14:paraId="67BDC61C" w14:textId="4CA884DE" w:rsidR="00C72B55" w:rsidRDefault="00C72B55" w:rsidP="00C72B55">
      <w:pPr>
        <w:jc w:val="center"/>
      </w:pPr>
    </w:p>
    <w:p w14:paraId="77FE18EE" w14:textId="725FF7F2" w:rsidR="009F48D5" w:rsidRDefault="009F48D5" w:rsidP="009F48D5">
      <w:pPr>
        <w:pStyle w:val="ListParagraph"/>
        <w:numPr>
          <w:ilvl w:val="0"/>
          <w:numId w:val="2"/>
        </w:numPr>
      </w:pPr>
      <w:r>
        <w:t>INSTALLATION GUIDE</w:t>
      </w:r>
    </w:p>
    <w:p w14:paraId="66B7E351" w14:textId="43A7FE5A" w:rsidR="009F48D5" w:rsidRDefault="009F48D5" w:rsidP="009F48D5">
      <w:pPr>
        <w:pStyle w:val="ListParagraph"/>
        <w:numPr>
          <w:ilvl w:val="0"/>
          <w:numId w:val="1"/>
        </w:numPr>
      </w:pPr>
      <w:r>
        <w:t>Xrdp</w:t>
      </w:r>
    </w:p>
    <w:p w14:paraId="47809460" w14:textId="77777777" w:rsidR="009F48D5" w:rsidRDefault="009F48D5" w:rsidP="009F48D5">
      <w:pPr>
        <w:pStyle w:val="ListParagraph"/>
        <w:numPr>
          <w:ilvl w:val="0"/>
          <w:numId w:val="3"/>
        </w:numPr>
      </w:pPr>
      <w:r>
        <w:t>sudo apt-get remove xrdp vnc4server tightvncserver -y</w:t>
      </w:r>
    </w:p>
    <w:p w14:paraId="2AC8FB8C" w14:textId="77777777" w:rsidR="009F48D5" w:rsidRDefault="009F48D5" w:rsidP="009F48D5">
      <w:pPr>
        <w:pStyle w:val="ListParagraph"/>
        <w:numPr>
          <w:ilvl w:val="0"/>
          <w:numId w:val="3"/>
        </w:numPr>
      </w:pPr>
      <w:r>
        <w:t>sudo apt-get install tightvncserver -y</w:t>
      </w:r>
    </w:p>
    <w:p w14:paraId="7B66E713" w14:textId="77777777" w:rsidR="009F48D5" w:rsidRDefault="009F48D5" w:rsidP="009F48D5">
      <w:pPr>
        <w:pStyle w:val="ListParagraph"/>
        <w:numPr>
          <w:ilvl w:val="0"/>
          <w:numId w:val="3"/>
        </w:numPr>
      </w:pPr>
      <w:r>
        <w:t>sudo apt-get install xrdp -y</w:t>
      </w:r>
    </w:p>
    <w:p w14:paraId="01F202B6" w14:textId="77777777" w:rsidR="009F48D5" w:rsidRDefault="009F48D5" w:rsidP="009F48D5">
      <w:pPr>
        <w:pStyle w:val="ListParagraph"/>
        <w:numPr>
          <w:ilvl w:val="0"/>
          <w:numId w:val="1"/>
        </w:numPr>
      </w:pPr>
      <w:r>
        <w:t>Arduino IDE</w:t>
      </w:r>
    </w:p>
    <w:p w14:paraId="7BEC992E" w14:textId="7D31FE34" w:rsidR="009F48D5" w:rsidRDefault="009F48D5" w:rsidP="009F48D5">
      <w:pPr>
        <w:pStyle w:val="ListParagraph"/>
        <w:numPr>
          <w:ilvl w:val="0"/>
          <w:numId w:val="4"/>
        </w:numPr>
      </w:pPr>
      <w:r>
        <w:t>sudo apt-get install arduino -y</w:t>
      </w:r>
    </w:p>
    <w:p w14:paraId="3EBD78A4" w14:textId="3E90DEC3" w:rsidR="009F48D5" w:rsidRDefault="009F48D5" w:rsidP="009F48D5">
      <w:pPr>
        <w:pStyle w:val="ListParagraph"/>
        <w:numPr>
          <w:ilvl w:val="0"/>
          <w:numId w:val="1"/>
        </w:numPr>
      </w:pPr>
      <w:r>
        <w:t>pyFirmata</w:t>
      </w:r>
    </w:p>
    <w:p w14:paraId="05C9FA08" w14:textId="77777777" w:rsidR="009F48D5" w:rsidRDefault="009F48D5" w:rsidP="009F48D5">
      <w:pPr>
        <w:pStyle w:val="ListParagraph"/>
        <w:numPr>
          <w:ilvl w:val="0"/>
          <w:numId w:val="4"/>
        </w:numPr>
      </w:pPr>
      <w:r>
        <w:t>sudo apt-get install python-pip python-serial -y</w:t>
      </w:r>
    </w:p>
    <w:p w14:paraId="11BB65D2" w14:textId="3419C3DF" w:rsidR="009F48D5" w:rsidRDefault="00683772" w:rsidP="009F48D5">
      <w:pPr>
        <w:pStyle w:val="ListParagraph"/>
        <w:numPr>
          <w:ilvl w:val="0"/>
          <w:numId w:val="4"/>
        </w:numPr>
      </w:pPr>
      <w:r>
        <w:t>sudo pip install pyfirmata</w:t>
      </w:r>
    </w:p>
    <w:p w14:paraId="33EA9D01" w14:textId="196D0FED" w:rsidR="009F48D5" w:rsidRDefault="009F48D5" w:rsidP="009F48D5">
      <w:pPr>
        <w:pStyle w:val="ListParagraph"/>
        <w:numPr>
          <w:ilvl w:val="0"/>
          <w:numId w:val="1"/>
        </w:numPr>
      </w:pPr>
      <w:r w:rsidRPr="009F48D5">
        <w:t>MOTION</w:t>
      </w:r>
    </w:p>
    <w:p w14:paraId="0EF8B9E3" w14:textId="03CFF9E0" w:rsidR="009F48D5" w:rsidRDefault="0017406C" w:rsidP="0017406C">
      <w:pPr>
        <w:pStyle w:val="ListParagraph"/>
        <w:numPr>
          <w:ilvl w:val="0"/>
          <w:numId w:val="5"/>
        </w:numPr>
      </w:pPr>
      <w:r>
        <w:t>sudo apt-get install motion</w:t>
      </w:r>
    </w:p>
    <w:p w14:paraId="520F5849" w14:textId="04751C8C" w:rsidR="009F48D5" w:rsidRDefault="0017406C" w:rsidP="009F48D5">
      <w:pPr>
        <w:pStyle w:val="ListParagraph"/>
        <w:numPr>
          <w:ilvl w:val="0"/>
          <w:numId w:val="5"/>
        </w:numPr>
      </w:pPr>
      <w:r>
        <w:t>lsusb</w:t>
      </w:r>
    </w:p>
    <w:p w14:paraId="63D35FB2" w14:textId="2C4413F6" w:rsidR="009F48D5" w:rsidRDefault="009F48D5" w:rsidP="009F48D5">
      <w:pPr>
        <w:pStyle w:val="ListParagraph"/>
        <w:numPr>
          <w:ilvl w:val="0"/>
          <w:numId w:val="5"/>
        </w:numPr>
      </w:pPr>
      <w:r>
        <w:t>sudo nano /etc/motion/motion.conf</w:t>
      </w:r>
    </w:p>
    <w:p w14:paraId="2A0D36C6" w14:textId="68796D65" w:rsidR="009F48D5" w:rsidRDefault="0008014E" w:rsidP="009F48D5">
      <w:pPr>
        <w:pStyle w:val="ListParagraph"/>
        <w:numPr>
          <w:ilvl w:val="0"/>
          <w:numId w:val="5"/>
        </w:numPr>
      </w:pPr>
      <w:r>
        <w:t>'ctrl + w' to find &amp; m</w:t>
      </w:r>
      <w:r w:rsidR="0017406C">
        <w:t>ake Changes</w:t>
      </w:r>
    </w:p>
    <w:p w14:paraId="57FB038C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Make sure 'daemon' is ON.</w:t>
      </w:r>
    </w:p>
    <w:p w14:paraId="53C405D9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Set 'framerate' anywhere in between 1000 to 1500.</w:t>
      </w:r>
    </w:p>
    <w:p w14:paraId="22213691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Keep 'Stream_port' to 8081.</w:t>
      </w:r>
    </w:p>
    <w:p w14:paraId="6F371F41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'Stream_quality' should be 100.</w:t>
      </w:r>
    </w:p>
    <w:p w14:paraId="30B704DD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Change 'Stream_localhost' to OFF.</w:t>
      </w:r>
    </w:p>
    <w:p w14:paraId="78425CB0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Change 'webcontrol_localhost' to OFF.</w:t>
      </w:r>
    </w:p>
    <w:p w14:paraId="24EAB3F1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Set 'quality' to 100.</w:t>
      </w:r>
    </w:p>
    <w:p w14:paraId="5B05DC85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Set 'width' &amp; 'height' to 640 &amp; 480.</w:t>
      </w:r>
    </w:p>
    <w:p w14:paraId="0AE9CE75" w14:textId="77777777" w:rsidR="009F48D5" w:rsidRDefault="009F48D5" w:rsidP="0017406C">
      <w:pPr>
        <w:pStyle w:val="ListParagraph"/>
        <w:numPr>
          <w:ilvl w:val="1"/>
          <w:numId w:val="5"/>
        </w:numPr>
      </w:pPr>
      <w:r>
        <w:t>Set 'post_capture' to 5.</w:t>
      </w:r>
    </w:p>
    <w:p w14:paraId="46A226CF" w14:textId="77777777" w:rsidR="009F48D5" w:rsidRDefault="009F48D5" w:rsidP="009F48D5">
      <w:pPr>
        <w:pStyle w:val="ListParagraph"/>
        <w:numPr>
          <w:ilvl w:val="0"/>
          <w:numId w:val="5"/>
        </w:numPr>
      </w:pPr>
      <w:r>
        <w:t>Press ctrl + x to exit. Type y to save and enter to conform.</w:t>
      </w:r>
    </w:p>
    <w:p w14:paraId="0416F78E" w14:textId="2EB6559D" w:rsidR="009F48D5" w:rsidRDefault="009F48D5" w:rsidP="009F48D5">
      <w:pPr>
        <w:pStyle w:val="ListParagraph"/>
        <w:numPr>
          <w:ilvl w:val="0"/>
          <w:numId w:val="5"/>
        </w:numPr>
      </w:pPr>
      <w:r>
        <w:t>sudo nano /etc/d</w:t>
      </w:r>
      <w:r w:rsidR="004668F6">
        <w:t>efault/motion</w:t>
      </w:r>
    </w:p>
    <w:p w14:paraId="0808C254" w14:textId="0023C5E0" w:rsidR="009F48D5" w:rsidRDefault="009F48D5" w:rsidP="0017406C">
      <w:pPr>
        <w:pStyle w:val="ListParagraph"/>
        <w:numPr>
          <w:ilvl w:val="1"/>
          <w:numId w:val="5"/>
        </w:numPr>
      </w:pPr>
      <w:r>
        <w:t>Set ' start_motion_daemon ' to yes. Save and exit.</w:t>
      </w:r>
    </w:p>
    <w:sectPr w:rsidR="009F48D5" w:rsidSect="009F48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946F"/>
      </v:shape>
    </w:pict>
  </w:numPicBullet>
  <w:abstractNum w:abstractNumId="0" w15:restartNumberingAfterBreak="0">
    <w:nsid w:val="1EFE2195"/>
    <w:multiLevelType w:val="hybridMultilevel"/>
    <w:tmpl w:val="EE2ED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6EC"/>
    <w:multiLevelType w:val="hybridMultilevel"/>
    <w:tmpl w:val="09EE63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F3E69"/>
    <w:multiLevelType w:val="hybridMultilevel"/>
    <w:tmpl w:val="B1BAE332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1987AFA"/>
    <w:multiLevelType w:val="hybridMultilevel"/>
    <w:tmpl w:val="59CC8342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BC67B6"/>
    <w:multiLevelType w:val="hybridMultilevel"/>
    <w:tmpl w:val="A1326D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0A1B4E"/>
    <w:multiLevelType w:val="hybridMultilevel"/>
    <w:tmpl w:val="4AA2A77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55"/>
    <w:rsid w:val="0008014E"/>
    <w:rsid w:val="00140D7C"/>
    <w:rsid w:val="00163D4D"/>
    <w:rsid w:val="0017406C"/>
    <w:rsid w:val="004668F6"/>
    <w:rsid w:val="00536A1E"/>
    <w:rsid w:val="00683772"/>
    <w:rsid w:val="006C72AE"/>
    <w:rsid w:val="006D22F8"/>
    <w:rsid w:val="008E7089"/>
    <w:rsid w:val="009F48D5"/>
    <w:rsid w:val="00A23B3C"/>
    <w:rsid w:val="00B85082"/>
    <w:rsid w:val="00C25F45"/>
    <w:rsid w:val="00C72B55"/>
    <w:rsid w:val="00DF70A3"/>
    <w:rsid w:val="00EB025F"/>
    <w:rsid w:val="00FB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0447CA"/>
  <w15:chartTrackingRefBased/>
  <w15:docId w15:val="{E986A725-0177-4060-A46E-E73AAEC3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98CE-77C8-4883-9F4A-86B4F06E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 Shourov</dc:creator>
  <cp:keywords/>
  <dc:description/>
  <cp:lastModifiedBy>Sabbir Ahmed Shourov</cp:lastModifiedBy>
  <cp:revision>38</cp:revision>
  <cp:lastPrinted>2017-05-13T13:11:00Z</cp:lastPrinted>
  <dcterms:created xsi:type="dcterms:W3CDTF">2017-05-13T09:17:00Z</dcterms:created>
  <dcterms:modified xsi:type="dcterms:W3CDTF">2017-05-13T13:11:00Z</dcterms:modified>
</cp:coreProperties>
</file>